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20" w:rsidRPr="00FE043D" w:rsidRDefault="00FE043D" w:rsidP="00FE043D">
      <w:pPr>
        <w:spacing w:line="600" w:lineRule="exact"/>
        <w:ind w:left="3200" w:hangingChars="1000" w:hanging="3200"/>
        <w:jc w:val="center"/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 w:cs="宋体" w:hint="eastAsia"/>
          <w:sz w:val="32"/>
          <w:szCs w:val="32"/>
        </w:rPr>
        <w:t>附件2：</w:t>
      </w:r>
      <w:r w:rsidR="00C60E78" w:rsidRPr="00FE043D">
        <w:rPr>
          <w:rFonts w:asciiTheme="minorEastAsia" w:hAnsiTheme="minorEastAsia" w:cs="宋体" w:hint="eastAsia"/>
          <w:sz w:val="32"/>
          <w:szCs w:val="32"/>
        </w:rPr>
        <w:t>电子档案审核—</w:t>
      </w:r>
      <w:r w:rsidR="00C60E78" w:rsidRPr="00FE043D">
        <w:rPr>
          <w:rFonts w:asciiTheme="minorEastAsia" w:hAnsiTheme="minorEastAsia" w:hint="eastAsia"/>
          <w:sz w:val="32"/>
          <w:szCs w:val="32"/>
        </w:rPr>
        <w:t>招标（采购）人操作手册</w:t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 w:hint="eastAsia"/>
          <w:sz w:val="32"/>
          <w:szCs w:val="32"/>
        </w:rPr>
        <w:t>第一步：芜湖市公共资源交易中心</w:t>
      </w:r>
      <w:r w:rsidR="00FE7615" w:rsidRPr="00FE043D">
        <w:rPr>
          <w:rFonts w:asciiTheme="minorEastAsia" w:hAnsiTheme="minorEastAsia" w:hint="eastAsia"/>
          <w:sz w:val="32"/>
          <w:szCs w:val="32"/>
        </w:rPr>
        <w:t>—</w:t>
      </w:r>
      <w:r w:rsidRPr="00FE043D">
        <w:rPr>
          <w:rFonts w:asciiTheme="minorEastAsia" w:hAnsiTheme="minorEastAsia" w:hint="eastAsia"/>
          <w:sz w:val="32"/>
          <w:szCs w:val="32"/>
        </w:rPr>
        <w:t>招标人登录</w:t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5268595" cy="3434080"/>
            <wp:effectExtent l="0" t="0" r="82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 w:hint="eastAsia"/>
          <w:sz w:val="32"/>
          <w:szCs w:val="32"/>
        </w:rPr>
        <w:t>第二步：登录系统后，选择页面左上角的“待办事项”按钮。</w:t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5269230" cy="2071370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 w:hint="eastAsia"/>
          <w:sz w:val="32"/>
          <w:szCs w:val="32"/>
        </w:rPr>
        <w:t>注：代理机构提交电子归档后，业主才能收到</w:t>
      </w:r>
      <w:r w:rsidR="00F02BD4" w:rsidRPr="00FE043D">
        <w:rPr>
          <w:rFonts w:asciiTheme="minorEastAsia" w:hAnsiTheme="minorEastAsia" w:hint="eastAsia"/>
          <w:sz w:val="32"/>
          <w:szCs w:val="32"/>
        </w:rPr>
        <w:t>待</w:t>
      </w:r>
      <w:bookmarkStart w:id="0" w:name="_GoBack"/>
      <w:bookmarkEnd w:id="0"/>
      <w:r w:rsidRPr="00FE043D">
        <w:rPr>
          <w:rFonts w:asciiTheme="minorEastAsia" w:hAnsiTheme="minorEastAsia" w:hint="eastAsia"/>
          <w:sz w:val="32"/>
          <w:szCs w:val="32"/>
        </w:rPr>
        <w:t>办</w:t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 w:hint="eastAsia"/>
          <w:sz w:val="32"/>
          <w:szCs w:val="32"/>
        </w:rPr>
        <w:t>第三步：点开待办页面后，会有待办信息。</w:t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114300" distR="114300">
            <wp:extent cx="5273040" cy="2040255"/>
            <wp:effectExtent l="0" t="0" r="381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 w:hint="eastAsia"/>
          <w:sz w:val="32"/>
          <w:szCs w:val="32"/>
        </w:rPr>
        <w:t>第四步：点开待办信息后，新弹出的页面中，业主单位确定代理机构录入信息是否正确。确认无误后，选择通过即可。</w:t>
      </w:r>
    </w:p>
    <w:p w:rsidR="006B7DF3" w:rsidRPr="00FE043D" w:rsidRDefault="006B7DF3" w:rsidP="006B7DF3">
      <w:pPr>
        <w:rPr>
          <w:rFonts w:asciiTheme="minorEastAsia" w:hAnsiTheme="minorEastAsia"/>
          <w:sz w:val="32"/>
          <w:szCs w:val="32"/>
        </w:rPr>
      </w:pPr>
      <w:r w:rsidRPr="00FE043D"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5262880" cy="2066925"/>
            <wp:effectExtent l="0" t="0" r="139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78" w:rsidRPr="00FE043D" w:rsidRDefault="00C60E78" w:rsidP="00FE043D">
      <w:pPr>
        <w:spacing w:line="600" w:lineRule="exact"/>
        <w:ind w:left="3213" w:hangingChars="1000" w:hanging="3213"/>
        <w:rPr>
          <w:rFonts w:asciiTheme="minorEastAsia" w:hAnsiTheme="minorEastAsia"/>
          <w:b/>
          <w:sz w:val="32"/>
          <w:szCs w:val="32"/>
        </w:rPr>
      </w:pPr>
    </w:p>
    <w:sectPr w:rsidR="00C60E78" w:rsidRPr="00FE043D" w:rsidSect="00ED5A8C">
      <w:footerReference w:type="default" r:id="rId12"/>
      <w:pgSz w:w="11906" w:h="16838"/>
      <w:pgMar w:top="1871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BA" w:rsidRDefault="00C97BBA" w:rsidP="005E3006">
      <w:r>
        <w:separator/>
      </w:r>
    </w:p>
  </w:endnote>
  <w:endnote w:type="continuationSeparator" w:id="0">
    <w:p w:rsidR="00C97BBA" w:rsidRDefault="00C97BBA" w:rsidP="005E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163"/>
      <w:docPartObj>
        <w:docPartGallery w:val="Page Numbers (Bottom of Page)"/>
        <w:docPartUnique/>
      </w:docPartObj>
    </w:sdtPr>
    <w:sdtContent>
      <w:p w:rsidR="00131F76" w:rsidRDefault="00131F76">
        <w:pPr>
          <w:pStyle w:val="a5"/>
          <w:jc w:val="right"/>
        </w:pPr>
        <w:fldSimple w:instr=" PAGE   \* MERGEFORMAT ">
          <w:r w:rsidRPr="00131F76">
            <w:rPr>
              <w:noProof/>
              <w:lang w:val="zh-CN"/>
            </w:rPr>
            <w:t>2</w:t>
          </w:r>
        </w:fldSimple>
      </w:p>
    </w:sdtContent>
  </w:sdt>
  <w:p w:rsidR="00131F76" w:rsidRDefault="00131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BA" w:rsidRDefault="00C97BBA" w:rsidP="005E3006">
      <w:r>
        <w:separator/>
      </w:r>
    </w:p>
  </w:footnote>
  <w:footnote w:type="continuationSeparator" w:id="0">
    <w:p w:rsidR="00C97BBA" w:rsidRDefault="00C97BBA" w:rsidP="005E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1A9"/>
    <w:multiLevelType w:val="hybridMultilevel"/>
    <w:tmpl w:val="DADE2700"/>
    <w:lvl w:ilvl="0" w:tplc="7D70B50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83194"/>
    <w:multiLevelType w:val="hybridMultilevel"/>
    <w:tmpl w:val="696A7FB8"/>
    <w:lvl w:ilvl="0" w:tplc="4C1C2C3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CFD7CD6"/>
    <w:multiLevelType w:val="hybridMultilevel"/>
    <w:tmpl w:val="44A84790"/>
    <w:lvl w:ilvl="0" w:tplc="085032A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9F2AFC"/>
    <w:multiLevelType w:val="hybridMultilevel"/>
    <w:tmpl w:val="21620B7C"/>
    <w:lvl w:ilvl="0" w:tplc="34285F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420DCF"/>
    <w:multiLevelType w:val="hybridMultilevel"/>
    <w:tmpl w:val="F5D0DD80"/>
    <w:lvl w:ilvl="0" w:tplc="E3C2146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C2B5028"/>
    <w:multiLevelType w:val="hybridMultilevel"/>
    <w:tmpl w:val="3C74BB5E"/>
    <w:lvl w:ilvl="0" w:tplc="5C9E9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D6D"/>
    <w:rsid w:val="00014994"/>
    <w:rsid w:val="00017142"/>
    <w:rsid w:val="000311A5"/>
    <w:rsid w:val="00031308"/>
    <w:rsid w:val="00074109"/>
    <w:rsid w:val="00096D41"/>
    <w:rsid w:val="000A53E5"/>
    <w:rsid w:val="000B48DA"/>
    <w:rsid w:val="000D2AA7"/>
    <w:rsid w:val="000D4D5F"/>
    <w:rsid w:val="000E0447"/>
    <w:rsid w:val="000E5FAF"/>
    <w:rsid w:val="000F4486"/>
    <w:rsid w:val="000F5B9A"/>
    <w:rsid w:val="00101144"/>
    <w:rsid w:val="0010576A"/>
    <w:rsid w:val="00107BBE"/>
    <w:rsid w:val="0011106F"/>
    <w:rsid w:val="00113C7B"/>
    <w:rsid w:val="00114537"/>
    <w:rsid w:val="00122448"/>
    <w:rsid w:val="00131F76"/>
    <w:rsid w:val="00131FA0"/>
    <w:rsid w:val="001326AA"/>
    <w:rsid w:val="00151789"/>
    <w:rsid w:val="00176ECB"/>
    <w:rsid w:val="00184FED"/>
    <w:rsid w:val="001960E6"/>
    <w:rsid w:val="001A4A1D"/>
    <w:rsid w:val="001A722A"/>
    <w:rsid w:val="001B2D94"/>
    <w:rsid w:val="001C0D67"/>
    <w:rsid w:val="001D25D9"/>
    <w:rsid w:val="001D452B"/>
    <w:rsid w:val="001D7B40"/>
    <w:rsid w:val="001E152E"/>
    <w:rsid w:val="001E325C"/>
    <w:rsid w:val="001E65C6"/>
    <w:rsid w:val="001E6744"/>
    <w:rsid w:val="001F3CE0"/>
    <w:rsid w:val="00210F45"/>
    <w:rsid w:val="0021405D"/>
    <w:rsid w:val="0022213B"/>
    <w:rsid w:val="002233CF"/>
    <w:rsid w:val="00223AF1"/>
    <w:rsid w:val="00225F02"/>
    <w:rsid w:val="002262E5"/>
    <w:rsid w:val="00226967"/>
    <w:rsid w:val="00226E1A"/>
    <w:rsid w:val="0023021A"/>
    <w:rsid w:val="00234E2A"/>
    <w:rsid w:val="00262103"/>
    <w:rsid w:val="002630B8"/>
    <w:rsid w:val="00264ABD"/>
    <w:rsid w:val="002666DD"/>
    <w:rsid w:val="00271B7F"/>
    <w:rsid w:val="00272281"/>
    <w:rsid w:val="00274A78"/>
    <w:rsid w:val="0027727C"/>
    <w:rsid w:val="00282FA6"/>
    <w:rsid w:val="00293F5C"/>
    <w:rsid w:val="002A1F4C"/>
    <w:rsid w:val="002C2333"/>
    <w:rsid w:val="002C3A5F"/>
    <w:rsid w:val="002D1517"/>
    <w:rsid w:val="002F45F4"/>
    <w:rsid w:val="002F6BD7"/>
    <w:rsid w:val="002F754A"/>
    <w:rsid w:val="00327852"/>
    <w:rsid w:val="00327E0C"/>
    <w:rsid w:val="00335130"/>
    <w:rsid w:val="003413AE"/>
    <w:rsid w:val="0035238E"/>
    <w:rsid w:val="00353FED"/>
    <w:rsid w:val="00386040"/>
    <w:rsid w:val="00386462"/>
    <w:rsid w:val="003A3903"/>
    <w:rsid w:val="003A762B"/>
    <w:rsid w:val="003D158C"/>
    <w:rsid w:val="003D5B8C"/>
    <w:rsid w:val="003E18DB"/>
    <w:rsid w:val="003E3E61"/>
    <w:rsid w:val="003F3483"/>
    <w:rsid w:val="00401C2A"/>
    <w:rsid w:val="004201CC"/>
    <w:rsid w:val="00421DBE"/>
    <w:rsid w:val="00424540"/>
    <w:rsid w:val="00434A24"/>
    <w:rsid w:val="00436335"/>
    <w:rsid w:val="004420C7"/>
    <w:rsid w:val="00470435"/>
    <w:rsid w:val="00475A23"/>
    <w:rsid w:val="00480690"/>
    <w:rsid w:val="00480D6D"/>
    <w:rsid w:val="00485CEA"/>
    <w:rsid w:val="00494394"/>
    <w:rsid w:val="004B66D2"/>
    <w:rsid w:val="004C5594"/>
    <w:rsid w:val="004D16C2"/>
    <w:rsid w:val="004F4349"/>
    <w:rsid w:val="00511528"/>
    <w:rsid w:val="005237DC"/>
    <w:rsid w:val="005243A8"/>
    <w:rsid w:val="00537851"/>
    <w:rsid w:val="00564563"/>
    <w:rsid w:val="00565773"/>
    <w:rsid w:val="00567390"/>
    <w:rsid w:val="005726F7"/>
    <w:rsid w:val="00581936"/>
    <w:rsid w:val="005940B4"/>
    <w:rsid w:val="0059710E"/>
    <w:rsid w:val="005B0C84"/>
    <w:rsid w:val="005B36F2"/>
    <w:rsid w:val="005B580E"/>
    <w:rsid w:val="005B61FA"/>
    <w:rsid w:val="005B7911"/>
    <w:rsid w:val="005C3982"/>
    <w:rsid w:val="005C7167"/>
    <w:rsid w:val="005D1A67"/>
    <w:rsid w:val="005E1A61"/>
    <w:rsid w:val="005E3006"/>
    <w:rsid w:val="005E63B2"/>
    <w:rsid w:val="005E7A00"/>
    <w:rsid w:val="005F5AC3"/>
    <w:rsid w:val="00602445"/>
    <w:rsid w:val="00604BD6"/>
    <w:rsid w:val="0060575B"/>
    <w:rsid w:val="00612D08"/>
    <w:rsid w:val="0062091D"/>
    <w:rsid w:val="00637B61"/>
    <w:rsid w:val="00652885"/>
    <w:rsid w:val="00667E43"/>
    <w:rsid w:val="006758A2"/>
    <w:rsid w:val="00682EFB"/>
    <w:rsid w:val="006914B7"/>
    <w:rsid w:val="006A12BD"/>
    <w:rsid w:val="006A164D"/>
    <w:rsid w:val="006B1B7D"/>
    <w:rsid w:val="006B2D85"/>
    <w:rsid w:val="006B7DF3"/>
    <w:rsid w:val="006C0BD4"/>
    <w:rsid w:val="006C34DA"/>
    <w:rsid w:val="006C6639"/>
    <w:rsid w:val="006C7A8C"/>
    <w:rsid w:val="006C7C63"/>
    <w:rsid w:val="006D10AE"/>
    <w:rsid w:val="006D17B3"/>
    <w:rsid w:val="006E793A"/>
    <w:rsid w:val="006F2446"/>
    <w:rsid w:val="006F5F55"/>
    <w:rsid w:val="007018C6"/>
    <w:rsid w:val="007106B0"/>
    <w:rsid w:val="0071093B"/>
    <w:rsid w:val="007151A6"/>
    <w:rsid w:val="00721F8D"/>
    <w:rsid w:val="0073411C"/>
    <w:rsid w:val="0074626C"/>
    <w:rsid w:val="00747D9E"/>
    <w:rsid w:val="007550A2"/>
    <w:rsid w:val="00766551"/>
    <w:rsid w:val="007759F1"/>
    <w:rsid w:val="00776643"/>
    <w:rsid w:val="007D6C2E"/>
    <w:rsid w:val="008311D5"/>
    <w:rsid w:val="00834142"/>
    <w:rsid w:val="0084167D"/>
    <w:rsid w:val="0084724E"/>
    <w:rsid w:val="00854222"/>
    <w:rsid w:val="00865F8D"/>
    <w:rsid w:val="00876494"/>
    <w:rsid w:val="008A6140"/>
    <w:rsid w:val="008B3C60"/>
    <w:rsid w:val="008C5861"/>
    <w:rsid w:val="008D328A"/>
    <w:rsid w:val="008D4884"/>
    <w:rsid w:val="008D57F8"/>
    <w:rsid w:val="008E6751"/>
    <w:rsid w:val="008F0F19"/>
    <w:rsid w:val="00905128"/>
    <w:rsid w:val="00912DA5"/>
    <w:rsid w:val="0091713C"/>
    <w:rsid w:val="0091716A"/>
    <w:rsid w:val="00924717"/>
    <w:rsid w:val="00925383"/>
    <w:rsid w:val="00945DA8"/>
    <w:rsid w:val="00952F70"/>
    <w:rsid w:val="0095675A"/>
    <w:rsid w:val="00971C17"/>
    <w:rsid w:val="00980A63"/>
    <w:rsid w:val="00983C67"/>
    <w:rsid w:val="00995D91"/>
    <w:rsid w:val="009A6D02"/>
    <w:rsid w:val="009B0165"/>
    <w:rsid w:val="009B4219"/>
    <w:rsid w:val="009B662A"/>
    <w:rsid w:val="009C1ABA"/>
    <w:rsid w:val="009C38BE"/>
    <w:rsid w:val="009D4787"/>
    <w:rsid w:val="009D7E98"/>
    <w:rsid w:val="00A21B63"/>
    <w:rsid w:val="00A225F2"/>
    <w:rsid w:val="00A24750"/>
    <w:rsid w:val="00A45233"/>
    <w:rsid w:val="00A50EE6"/>
    <w:rsid w:val="00A55BA7"/>
    <w:rsid w:val="00A6733C"/>
    <w:rsid w:val="00A72595"/>
    <w:rsid w:val="00A74F5F"/>
    <w:rsid w:val="00A7516B"/>
    <w:rsid w:val="00A85CA2"/>
    <w:rsid w:val="00A93894"/>
    <w:rsid w:val="00A968BE"/>
    <w:rsid w:val="00AA5200"/>
    <w:rsid w:val="00AA58CB"/>
    <w:rsid w:val="00AB32D6"/>
    <w:rsid w:val="00AD1054"/>
    <w:rsid w:val="00AD2F3A"/>
    <w:rsid w:val="00AE0CC1"/>
    <w:rsid w:val="00AE1D7C"/>
    <w:rsid w:val="00AE7E3D"/>
    <w:rsid w:val="00B00F27"/>
    <w:rsid w:val="00B00F32"/>
    <w:rsid w:val="00B13712"/>
    <w:rsid w:val="00B34784"/>
    <w:rsid w:val="00B41D05"/>
    <w:rsid w:val="00B447E7"/>
    <w:rsid w:val="00B51015"/>
    <w:rsid w:val="00B51ACE"/>
    <w:rsid w:val="00B53CA5"/>
    <w:rsid w:val="00B55BF9"/>
    <w:rsid w:val="00B67BA4"/>
    <w:rsid w:val="00B76A6F"/>
    <w:rsid w:val="00B86A06"/>
    <w:rsid w:val="00BB58AE"/>
    <w:rsid w:val="00BD2106"/>
    <w:rsid w:val="00BF10D6"/>
    <w:rsid w:val="00C02688"/>
    <w:rsid w:val="00C079B8"/>
    <w:rsid w:val="00C07AF3"/>
    <w:rsid w:val="00C12169"/>
    <w:rsid w:val="00C13A20"/>
    <w:rsid w:val="00C436CA"/>
    <w:rsid w:val="00C60E78"/>
    <w:rsid w:val="00C7294A"/>
    <w:rsid w:val="00C73F51"/>
    <w:rsid w:val="00C85402"/>
    <w:rsid w:val="00C85C1D"/>
    <w:rsid w:val="00C877F9"/>
    <w:rsid w:val="00C97BBA"/>
    <w:rsid w:val="00CA2E31"/>
    <w:rsid w:val="00CA62E7"/>
    <w:rsid w:val="00CA706A"/>
    <w:rsid w:val="00CB0CA1"/>
    <w:rsid w:val="00CD51DC"/>
    <w:rsid w:val="00D0237E"/>
    <w:rsid w:val="00D044D4"/>
    <w:rsid w:val="00D30BD5"/>
    <w:rsid w:val="00D334B6"/>
    <w:rsid w:val="00D3416F"/>
    <w:rsid w:val="00D36C17"/>
    <w:rsid w:val="00D52AF9"/>
    <w:rsid w:val="00D5366D"/>
    <w:rsid w:val="00D6659F"/>
    <w:rsid w:val="00D742A3"/>
    <w:rsid w:val="00D80E9B"/>
    <w:rsid w:val="00D83E57"/>
    <w:rsid w:val="00D87393"/>
    <w:rsid w:val="00DC22AC"/>
    <w:rsid w:val="00DD1C82"/>
    <w:rsid w:val="00DD3941"/>
    <w:rsid w:val="00E0491F"/>
    <w:rsid w:val="00E16804"/>
    <w:rsid w:val="00E27938"/>
    <w:rsid w:val="00E5688B"/>
    <w:rsid w:val="00E63CDF"/>
    <w:rsid w:val="00E73298"/>
    <w:rsid w:val="00E77857"/>
    <w:rsid w:val="00E94BE9"/>
    <w:rsid w:val="00E95B65"/>
    <w:rsid w:val="00E95CF9"/>
    <w:rsid w:val="00EA1094"/>
    <w:rsid w:val="00EA4D74"/>
    <w:rsid w:val="00EC1306"/>
    <w:rsid w:val="00EC3160"/>
    <w:rsid w:val="00EC498F"/>
    <w:rsid w:val="00ED3564"/>
    <w:rsid w:val="00ED37B1"/>
    <w:rsid w:val="00ED5A8C"/>
    <w:rsid w:val="00EE2D59"/>
    <w:rsid w:val="00EE6E85"/>
    <w:rsid w:val="00EF18E0"/>
    <w:rsid w:val="00EF1ADE"/>
    <w:rsid w:val="00EF5E34"/>
    <w:rsid w:val="00EF683D"/>
    <w:rsid w:val="00F01326"/>
    <w:rsid w:val="00F02BD4"/>
    <w:rsid w:val="00F04129"/>
    <w:rsid w:val="00F10DA3"/>
    <w:rsid w:val="00F215A6"/>
    <w:rsid w:val="00F24C10"/>
    <w:rsid w:val="00F33BF3"/>
    <w:rsid w:val="00F402CE"/>
    <w:rsid w:val="00F42827"/>
    <w:rsid w:val="00F4430B"/>
    <w:rsid w:val="00F710D1"/>
    <w:rsid w:val="00F746A9"/>
    <w:rsid w:val="00F82BFB"/>
    <w:rsid w:val="00F8475A"/>
    <w:rsid w:val="00F914F7"/>
    <w:rsid w:val="00F928D5"/>
    <w:rsid w:val="00FC2553"/>
    <w:rsid w:val="00FD2515"/>
    <w:rsid w:val="00FD7C95"/>
    <w:rsid w:val="00FE043D"/>
    <w:rsid w:val="00FE7615"/>
    <w:rsid w:val="00FF03C0"/>
    <w:rsid w:val="00FF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7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3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30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3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300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1C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1C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7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3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30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3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300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1C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1C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636">
                  <w:marLeft w:val="0"/>
                  <w:marRight w:val="0"/>
                  <w:marTop w:val="0"/>
                  <w:marBottom w:val="0"/>
                  <w:divBdr>
                    <w:top w:val="single" w:sz="6" w:space="23" w:color="E3E3E3"/>
                    <w:left w:val="single" w:sz="6" w:space="31" w:color="E3E3E3"/>
                    <w:bottom w:val="single" w:sz="6" w:space="31" w:color="E3E3E3"/>
                    <w:right w:val="single" w:sz="6" w:space="31" w:color="E3E3E3"/>
                  </w:divBdr>
                  <w:divsChild>
                    <w:div w:id="7005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7379">
                          <w:marLeft w:val="0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6D71-79AA-4D72-87B2-3C0E8CA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322</cp:revision>
  <cp:lastPrinted>2019-12-31T03:23:00Z</cp:lastPrinted>
  <dcterms:created xsi:type="dcterms:W3CDTF">2019-12-13T06:25:00Z</dcterms:created>
  <dcterms:modified xsi:type="dcterms:W3CDTF">2020-12-24T02:07:00Z</dcterms:modified>
</cp:coreProperties>
</file>